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E915" w14:textId="77777777" w:rsid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color w:val="545454"/>
          <w:sz w:val="22"/>
          <w:szCs w:val="22"/>
        </w:rPr>
      </w:pPr>
      <w:r w:rsidRPr="00447988">
        <w:rPr>
          <w:rFonts w:asciiTheme="minorHAnsi" w:hAnsiTheme="minorHAnsi" w:cstheme="minorHAnsi"/>
          <w:color w:val="545454"/>
          <w:sz w:val="22"/>
          <w:szCs w:val="22"/>
        </w:rPr>
        <w:t xml:space="preserve">Afin de finaliser le dépôt de votre candidature, veuillez répondre aux questions ci-dessous et joindre ce formulaire avec votre curriculum vitae et les transmettre par courriel à l’adresse </w:t>
      </w:r>
      <w:hyperlink r:id="rId7" w:history="1">
        <w:r w:rsidRPr="0044798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formationcontinue@ordrecrha.org</w:t>
        </w:r>
      </w:hyperlink>
      <w:r w:rsidRPr="00447988">
        <w:rPr>
          <w:rFonts w:asciiTheme="minorHAnsi" w:hAnsiTheme="minorHAnsi" w:cstheme="minorHAnsi"/>
          <w:color w:val="545454"/>
          <w:sz w:val="22"/>
          <w:szCs w:val="22"/>
        </w:rPr>
        <w:t>.  </w:t>
      </w:r>
    </w:p>
    <w:p w14:paraId="774191E2" w14:textId="77777777" w:rsidR="00447988" w:rsidRP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</w:p>
    <w:p w14:paraId="29868157" w14:textId="77777777" w:rsidR="00447988" w:rsidRP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44798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1) Quelles sont vos motivations à joindre ce comité et que souhaitez-vous apporter à celui-ci pour y contribuer concrètement?</w:t>
      </w:r>
    </w:p>
    <w:sdt>
      <w:sdt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id w:val="-1924251258"/>
        <w:placeholder>
          <w:docPart w:val="DefaultPlaceholder_-1854013440"/>
        </w:placeholder>
        <w:showingPlcHdr/>
      </w:sdtPr>
      <w:sdtEndPr/>
      <w:sdtContent>
        <w:p w14:paraId="281CB25C" w14:textId="46433AFF" w:rsidR="00447988" w:rsidRDefault="00823390" w:rsidP="00447988">
          <w:pPr>
            <w:pStyle w:val="NormalWeb"/>
            <w:spacing w:before="0" w:beforeAutospacing="0" w:after="200" w:afterAutospacing="0"/>
            <w:rPr>
              <w:rFonts w:asciiTheme="minorHAnsi" w:hAnsiTheme="minorHAnsi" w:cstheme="minorHAnsi"/>
              <w:color w:val="545454"/>
              <w:sz w:val="22"/>
              <w:szCs w:val="22"/>
              <w:shd w:val="clear" w:color="auto" w:fill="FFFFFF"/>
            </w:rPr>
          </w:pPr>
          <w:r w:rsidRPr="00136901">
            <w:rPr>
              <w:rStyle w:val="PlaceholderText"/>
            </w:rPr>
            <w:t>Cliquez ou appuyez ici pour entrer du texte.</w:t>
          </w:r>
        </w:p>
      </w:sdtContent>
    </w:sdt>
    <w:p w14:paraId="6FF33F66" w14:textId="77777777" w:rsid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</w:p>
    <w:p w14:paraId="61D40CEF" w14:textId="77777777" w:rsidR="00447988" w:rsidRP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44798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2) Au cours des trois dernières années, qu’avez-vous exploré, appris et lu en matière de développement des compétences qui apporterait de la valeur au sein de ce comité?</w:t>
      </w:r>
    </w:p>
    <w:sdt>
      <w:sdt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id w:val="-430199181"/>
        <w:placeholder>
          <w:docPart w:val="DefaultPlaceholder_-1854013440"/>
        </w:placeholder>
        <w:showingPlcHdr/>
      </w:sdtPr>
      <w:sdtEndPr/>
      <w:sdtContent>
        <w:p w14:paraId="1F0127C9" w14:textId="77777777" w:rsidR="00447988" w:rsidRDefault="00447988" w:rsidP="00447988">
          <w:pPr>
            <w:pStyle w:val="NormalWeb"/>
            <w:spacing w:before="0" w:beforeAutospacing="0" w:after="200" w:afterAutospacing="0"/>
            <w:rPr>
              <w:rFonts w:asciiTheme="minorHAnsi" w:hAnsiTheme="minorHAnsi" w:cstheme="minorHAnsi"/>
              <w:color w:val="545454"/>
              <w:sz w:val="22"/>
              <w:szCs w:val="22"/>
              <w:shd w:val="clear" w:color="auto" w:fill="FFFFFF"/>
            </w:rPr>
          </w:pPr>
          <w:r w:rsidRPr="00136901">
            <w:rPr>
              <w:rStyle w:val="PlaceholderText"/>
            </w:rPr>
            <w:t>Cliquez ou appuyez ici pour entrer du texte.</w:t>
          </w:r>
        </w:p>
      </w:sdtContent>
    </w:sdt>
    <w:p w14:paraId="0A600045" w14:textId="77777777" w:rsid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</w:p>
    <w:p w14:paraId="1FF71E07" w14:textId="77777777" w:rsidR="00447988" w:rsidRPr="00447988" w:rsidRDefault="00447988" w:rsidP="00447988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44798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3) Quels sont selon vous les principaux défis en matière de formation continue pour un ordre professionnel?</w:t>
      </w:r>
    </w:p>
    <w:sdt>
      <w:sdtPr>
        <w:id w:val="-514855094"/>
        <w:placeholder>
          <w:docPart w:val="DefaultPlaceholder_-1854013440"/>
        </w:placeholder>
        <w:showingPlcHdr/>
      </w:sdtPr>
      <w:sdtEndPr/>
      <w:sdtContent>
        <w:p w14:paraId="6647A68B" w14:textId="77777777" w:rsidR="00BF6CC1" w:rsidRPr="00447988" w:rsidRDefault="00447988" w:rsidP="00447988">
          <w:r w:rsidRPr="00136901">
            <w:rPr>
              <w:rStyle w:val="PlaceholderText"/>
            </w:rPr>
            <w:t>Cliquez ou appuyez ici pour entrer du texte.</w:t>
          </w:r>
        </w:p>
      </w:sdtContent>
    </w:sdt>
    <w:sectPr w:rsidR="00BF6CC1" w:rsidRPr="00447988" w:rsidSect="00BE4EE2">
      <w:headerReference w:type="default" r:id="rId8"/>
      <w:pgSz w:w="12240" w:h="15840"/>
      <w:pgMar w:top="7371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2821" w14:textId="77777777" w:rsidR="00606411" w:rsidRDefault="00606411" w:rsidP="00447988">
      <w:pPr>
        <w:spacing w:after="0" w:line="240" w:lineRule="auto"/>
      </w:pPr>
      <w:r>
        <w:separator/>
      </w:r>
    </w:p>
  </w:endnote>
  <w:endnote w:type="continuationSeparator" w:id="0">
    <w:p w14:paraId="1386E510" w14:textId="77777777" w:rsidR="00606411" w:rsidRDefault="00606411" w:rsidP="0044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FE95" w14:textId="77777777" w:rsidR="00606411" w:rsidRDefault="00606411" w:rsidP="00447988">
      <w:pPr>
        <w:spacing w:after="0" w:line="240" w:lineRule="auto"/>
      </w:pPr>
      <w:r>
        <w:separator/>
      </w:r>
    </w:p>
  </w:footnote>
  <w:footnote w:type="continuationSeparator" w:id="0">
    <w:p w14:paraId="787C931D" w14:textId="77777777" w:rsidR="00606411" w:rsidRDefault="00606411" w:rsidP="0044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830D" w14:textId="77777777" w:rsidR="00447988" w:rsidRDefault="00447988">
    <w:pPr>
      <w:pStyle w:val="Header"/>
    </w:pPr>
    <w:r>
      <w:rPr>
        <w:rFonts w:ascii="Arial" w:hAnsi="Arial" w:cs="Arial"/>
        <w:noProof/>
        <w:color w:val="545454"/>
      </w:rPr>
      <w:drawing>
        <wp:anchor distT="0" distB="0" distL="114300" distR="114300" simplePos="0" relativeHeight="251658240" behindDoc="0" locked="0" layoutInCell="1" allowOverlap="1" wp14:anchorId="53966662" wp14:editId="4BE2A5FA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929245" cy="446203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245" cy="4462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RrHoaOXXOODxW8e1WtPMYOxHN/rsdtUe4a1N+ELN8LGm5oG7H0yaWmwbnsg0tyPq6FD8kC5tkNAso9tBZ/Wg==" w:salt="j2OqVZ3gLOTXRlCdqz2+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88"/>
    <w:rsid w:val="0018579C"/>
    <w:rsid w:val="00447988"/>
    <w:rsid w:val="00530104"/>
    <w:rsid w:val="00606411"/>
    <w:rsid w:val="00823390"/>
    <w:rsid w:val="00BE4EE2"/>
    <w:rsid w:val="00BF6CC1"/>
    <w:rsid w:val="00E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72062"/>
  <w15:chartTrackingRefBased/>
  <w15:docId w15:val="{7DD17CAE-86A3-4DA5-972C-D036FBF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semiHidden/>
    <w:unhideWhenUsed/>
    <w:rsid w:val="004479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9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88"/>
  </w:style>
  <w:style w:type="paragraph" w:styleId="Footer">
    <w:name w:val="footer"/>
    <w:basedOn w:val="Normal"/>
    <w:link w:val="FooterChar"/>
    <w:uiPriority w:val="99"/>
    <w:unhideWhenUsed/>
    <w:rsid w:val="004479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88"/>
  </w:style>
  <w:style w:type="character" w:styleId="PlaceholderText">
    <w:name w:val="Placeholder Text"/>
    <w:basedOn w:val="DefaultParagraphFont"/>
    <w:uiPriority w:val="99"/>
    <w:semiHidden/>
    <w:rsid w:val="00447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tioncontinue@ordrecrh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760C4-AB71-4463-B7A1-E8D9F3999F99}"/>
      </w:docPartPr>
      <w:docPartBody>
        <w:p w:rsidR="005F4C55" w:rsidRDefault="008E419D">
          <w:r w:rsidRPr="00136901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9D"/>
    <w:rsid w:val="005F4C55"/>
    <w:rsid w:val="008A504A"/>
    <w:rsid w:val="008E419D"/>
    <w:rsid w:val="00E0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1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F663-0E68-48CF-8D44-2A8F243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0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arriere</dc:creator>
  <cp:keywords/>
  <dc:description/>
  <cp:lastModifiedBy>Kim Ste-Marie</cp:lastModifiedBy>
  <cp:revision>3</cp:revision>
  <dcterms:created xsi:type="dcterms:W3CDTF">2021-12-03T19:15:00Z</dcterms:created>
  <dcterms:modified xsi:type="dcterms:W3CDTF">2021-12-03T19:16:00Z</dcterms:modified>
</cp:coreProperties>
</file>